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D486" w14:textId="77777777" w:rsidR="00FA57E5" w:rsidRPr="00E254C6" w:rsidRDefault="00FA57E5" w:rsidP="00E254C6">
      <w:pPr>
        <w:overflowPunct w:val="0"/>
        <w:adjustRightInd/>
        <w:jc w:val="both"/>
        <w:rPr>
          <w:rFonts w:hAnsi="Century" w:cs="ＭＳ Ｐゴシック"/>
          <w:sz w:val="24"/>
        </w:rPr>
      </w:pPr>
      <w:r w:rsidRPr="00E254C6">
        <w:rPr>
          <w:rFonts w:hAnsi="Century" w:cs="ＭＳ Ｐゴシック" w:hint="eastAsia"/>
          <w:sz w:val="24"/>
        </w:rPr>
        <w:t>様式第</w:t>
      </w:r>
      <w:r w:rsidR="00FA0524">
        <w:rPr>
          <w:rFonts w:hAnsi="Century" w:cs="ＭＳ Ｐゴシック" w:hint="eastAsia"/>
          <w:sz w:val="24"/>
        </w:rPr>
        <w:t>４</w:t>
      </w:r>
      <w:r w:rsidRPr="00E254C6">
        <w:rPr>
          <w:rFonts w:hAnsi="Century" w:cs="ＭＳ Ｐゴシック" w:hint="eastAsia"/>
          <w:sz w:val="24"/>
        </w:rPr>
        <w:t>号（第</w:t>
      </w:r>
      <w:r w:rsidR="00FA0524">
        <w:rPr>
          <w:rFonts w:hAnsi="Century" w:cs="ＭＳ Ｐゴシック" w:hint="eastAsia"/>
          <w:sz w:val="24"/>
        </w:rPr>
        <w:t>５</w:t>
      </w:r>
      <w:r w:rsidRPr="00E254C6">
        <w:rPr>
          <w:rFonts w:hAnsi="Century" w:cs="ＭＳ Ｐゴシック" w:hint="eastAsia"/>
          <w:sz w:val="24"/>
        </w:rPr>
        <w:t>条関係）</w:t>
      </w:r>
    </w:p>
    <w:p w14:paraId="62E10C38" w14:textId="77777777" w:rsidR="00FA57E5" w:rsidRPr="00E254C6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</w:p>
    <w:p w14:paraId="6E9E9DC7" w14:textId="77777777" w:rsidR="00E254C6" w:rsidRDefault="00FA0524" w:rsidP="00FA57E5">
      <w:pPr>
        <w:spacing w:line="400" w:lineRule="exact"/>
        <w:jc w:val="center"/>
        <w:textAlignment w:val="center"/>
        <w:rPr>
          <w:sz w:val="24"/>
        </w:rPr>
      </w:pPr>
      <w:r>
        <w:rPr>
          <w:rFonts w:hint="eastAsia"/>
          <w:sz w:val="24"/>
        </w:rPr>
        <w:t>ふれあいスケートパーク</w:t>
      </w:r>
      <w:r w:rsidR="007D765A">
        <w:rPr>
          <w:rFonts w:hint="eastAsia"/>
          <w:sz w:val="24"/>
        </w:rPr>
        <w:t>使用料</w:t>
      </w:r>
      <w:r>
        <w:rPr>
          <w:rFonts w:hint="eastAsia"/>
          <w:sz w:val="24"/>
        </w:rPr>
        <w:t>還付</w:t>
      </w:r>
      <w:r w:rsidR="00F24458" w:rsidRPr="00F24458">
        <w:rPr>
          <w:rFonts w:hint="eastAsia"/>
          <w:sz w:val="24"/>
        </w:rPr>
        <w:t>申請書</w:t>
      </w:r>
    </w:p>
    <w:p w14:paraId="5617C88A" w14:textId="77777777" w:rsidR="00F24458" w:rsidRPr="00E254C6" w:rsidRDefault="00F24458" w:rsidP="00FA57E5">
      <w:pPr>
        <w:spacing w:line="400" w:lineRule="exact"/>
        <w:jc w:val="center"/>
        <w:textAlignment w:val="center"/>
        <w:rPr>
          <w:sz w:val="24"/>
        </w:rPr>
      </w:pPr>
    </w:p>
    <w:p w14:paraId="697529AD" w14:textId="77777777" w:rsidR="00FA57E5" w:rsidRPr="00E254C6" w:rsidRDefault="00FA57E5" w:rsidP="00FA57E5">
      <w:pPr>
        <w:spacing w:line="400" w:lineRule="exact"/>
        <w:jc w:val="right"/>
        <w:textAlignment w:val="center"/>
        <w:rPr>
          <w:sz w:val="24"/>
        </w:rPr>
      </w:pPr>
      <w:r w:rsidRPr="00E254C6">
        <w:rPr>
          <w:rFonts w:hint="eastAsia"/>
          <w:sz w:val="22"/>
        </w:rPr>
        <w:t xml:space="preserve">　　　　</w:t>
      </w:r>
      <w:r w:rsidRPr="00E254C6">
        <w:rPr>
          <w:rFonts w:hint="eastAsia"/>
          <w:sz w:val="24"/>
        </w:rPr>
        <w:t>年　　月　　日</w:t>
      </w:r>
    </w:p>
    <w:p w14:paraId="4ECCBFFE" w14:textId="77777777" w:rsidR="00FA57E5" w:rsidRPr="00E254C6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E254C6">
        <w:rPr>
          <w:rFonts w:hint="eastAsia"/>
          <w:sz w:val="24"/>
        </w:rPr>
        <w:t xml:space="preserve">千代田町長　</w:t>
      </w:r>
      <w:r w:rsidR="003E7DBF" w:rsidRPr="00E254C6">
        <w:rPr>
          <w:rFonts w:hint="eastAsia"/>
          <w:sz w:val="24"/>
        </w:rPr>
        <w:t xml:space="preserve">　</w:t>
      </w:r>
      <w:r w:rsidRPr="00E254C6">
        <w:rPr>
          <w:rFonts w:hint="eastAsia"/>
          <w:sz w:val="24"/>
        </w:rPr>
        <w:t>様</w:t>
      </w:r>
    </w:p>
    <w:p w14:paraId="1FEE4D90" w14:textId="77777777" w:rsidR="00FA57E5" w:rsidRPr="00E254C6" w:rsidRDefault="00FA57E5" w:rsidP="00FA57E5">
      <w:pPr>
        <w:spacing w:line="400" w:lineRule="exact"/>
        <w:textAlignment w:val="center"/>
        <w:rPr>
          <w:sz w:val="24"/>
        </w:rPr>
      </w:pPr>
    </w:p>
    <w:p w14:paraId="1422626F" w14:textId="77777777" w:rsidR="00FA57E5" w:rsidRPr="00E254C6" w:rsidRDefault="00FA57E5" w:rsidP="00B81662">
      <w:pPr>
        <w:ind w:firstLineChars="1274" w:firstLine="3701"/>
        <w:textAlignment w:val="center"/>
        <w:rPr>
          <w:sz w:val="24"/>
        </w:rPr>
      </w:pPr>
      <w:r w:rsidRPr="00E254C6">
        <w:rPr>
          <w:rFonts w:hint="eastAsia"/>
          <w:sz w:val="24"/>
        </w:rPr>
        <w:t>申請者</w:t>
      </w:r>
    </w:p>
    <w:p w14:paraId="0626FCFE" w14:textId="77777777" w:rsidR="00FA57E5" w:rsidRDefault="00E254C6" w:rsidP="00B81662">
      <w:pPr>
        <w:ind w:firstLineChars="1173" w:firstLine="3407"/>
        <w:textAlignment w:val="center"/>
        <w:rPr>
          <w:sz w:val="24"/>
          <w:u w:val="single"/>
        </w:rPr>
      </w:pPr>
      <w:r w:rsidRPr="00E254C6">
        <w:rPr>
          <w:rFonts w:hint="eastAsia"/>
          <w:sz w:val="24"/>
        </w:rPr>
        <w:t xml:space="preserve">　</w:t>
      </w:r>
      <w:r w:rsidR="00F24458">
        <w:rPr>
          <w:rFonts w:hint="eastAsia"/>
          <w:sz w:val="24"/>
        </w:rPr>
        <w:t xml:space="preserve">　</w:t>
      </w:r>
      <w:r w:rsidR="00E1265F" w:rsidRPr="00B81662">
        <w:rPr>
          <w:rFonts w:hint="eastAsia"/>
          <w:spacing w:val="340"/>
          <w:sz w:val="24"/>
          <w:fitText w:val="1160" w:id="-492568571"/>
        </w:rPr>
        <w:t>住</w:t>
      </w:r>
      <w:r w:rsidR="00E1265F" w:rsidRPr="00B81662">
        <w:rPr>
          <w:rFonts w:hint="eastAsia"/>
          <w:sz w:val="24"/>
          <w:fitText w:val="1160" w:id="-492568571"/>
        </w:rPr>
        <w:t>所</w:t>
      </w:r>
      <w:r w:rsidR="003201F2">
        <w:rPr>
          <w:rFonts w:hint="eastAsia"/>
          <w:sz w:val="24"/>
        </w:rPr>
        <w:t xml:space="preserve">　</w:t>
      </w:r>
      <w:r w:rsidR="00FA57E5"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="00FA57E5" w:rsidRPr="00E254C6">
        <w:rPr>
          <w:rFonts w:hint="eastAsia"/>
          <w:sz w:val="24"/>
          <w:u w:val="single"/>
        </w:rPr>
        <w:t xml:space="preserve">　　</w:t>
      </w:r>
    </w:p>
    <w:p w14:paraId="20C44663" w14:textId="77777777" w:rsidR="003201F2" w:rsidRPr="003201F2" w:rsidRDefault="003201F2" w:rsidP="00B81662">
      <w:pPr>
        <w:ind w:firstLineChars="1173" w:firstLine="3407"/>
        <w:textAlignment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A0679B" w:rsidRPr="00A0679B">
        <w:rPr>
          <w:rFonts w:hint="eastAsia"/>
          <w:spacing w:val="110"/>
          <w:sz w:val="24"/>
          <w:fitText w:val="1160" w:id="-492568570"/>
        </w:rPr>
        <w:t>団体</w:t>
      </w:r>
      <w:r w:rsidR="00A0679B" w:rsidRPr="00A0679B">
        <w:rPr>
          <w:rFonts w:hint="eastAsia"/>
          <w:sz w:val="24"/>
          <w:fitText w:val="1160" w:id="-492568570"/>
        </w:rPr>
        <w:t>名</w:t>
      </w:r>
      <w:r>
        <w:rPr>
          <w:rFonts w:hint="eastAsia"/>
          <w:sz w:val="24"/>
        </w:rPr>
        <w:t xml:space="preserve">　</w:t>
      </w:r>
      <w:r w:rsidRPr="00E254C6">
        <w:rPr>
          <w:rFonts w:hint="eastAsia"/>
          <w:sz w:val="24"/>
          <w:u w:val="single"/>
        </w:rPr>
        <w:t xml:space="preserve">　　　　　　　　　　　　　　</w:t>
      </w:r>
    </w:p>
    <w:p w14:paraId="24CCFA97" w14:textId="77777777" w:rsidR="00FA57E5" w:rsidRDefault="00F24458" w:rsidP="00B81662">
      <w:pPr>
        <w:ind w:firstLineChars="1173" w:firstLine="3407"/>
        <w:textAlignment w:val="center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3201F2">
        <w:rPr>
          <w:rFonts w:hint="eastAsia"/>
          <w:spacing w:val="110"/>
          <w:sz w:val="24"/>
          <w:fitText w:val="1160" w:id="-492568569"/>
        </w:rPr>
        <w:t>代表</w:t>
      </w:r>
      <w:r w:rsidRPr="003201F2">
        <w:rPr>
          <w:rFonts w:hint="eastAsia"/>
          <w:sz w:val="24"/>
          <w:fitText w:val="1160" w:id="-492568569"/>
        </w:rPr>
        <w:t>者</w:t>
      </w:r>
      <w:r w:rsidR="003201F2">
        <w:rPr>
          <w:rFonts w:hint="eastAsia"/>
          <w:sz w:val="24"/>
        </w:rPr>
        <w:t xml:space="preserve">　</w:t>
      </w:r>
      <w:r w:rsidR="00FA57E5"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="00FA57E5" w:rsidRPr="00E254C6">
        <w:rPr>
          <w:rFonts w:hint="eastAsia"/>
          <w:sz w:val="24"/>
          <w:u w:val="single"/>
        </w:rPr>
        <w:t xml:space="preserve">　</w:t>
      </w:r>
      <w:r w:rsidR="00F93767">
        <w:rPr>
          <w:rFonts w:hint="eastAsia"/>
          <w:sz w:val="24"/>
          <w:u w:val="single"/>
        </w:rPr>
        <w:t xml:space="preserve">　</w:t>
      </w:r>
    </w:p>
    <w:p w14:paraId="66B6364A" w14:textId="77777777" w:rsidR="00F24458" w:rsidRPr="00E254C6" w:rsidRDefault="00F24458" w:rsidP="00B81662">
      <w:pPr>
        <w:ind w:firstLineChars="1173" w:firstLine="3407"/>
        <w:textAlignment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Pr="003201F2">
        <w:rPr>
          <w:rFonts w:hint="eastAsia"/>
          <w:spacing w:val="110"/>
          <w:sz w:val="24"/>
          <w:fitText w:val="1160" w:id="-492568568"/>
        </w:rPr>
        <w:t>担当</w:t>
      </w:r>
      <w:r w:rsidRPr="003201F2">
        <w:rPr>
          <w:rFonts w:hint="eastAsia"/>
          <w:sz w:val="24"/>
          <w:fitText w:val="1160" w:id="-492568568"/>
        </w:rPr>
        <w:t>者</w:t>
      </w:r>
      <w:r w:rsidR="003201F2">
        <w:rPr>
          <w:rFonts w:hint="eastAsia"/>
          <w:sz w:val="24"/>
        </w:rPr>
        <w:t xml:space="preserve">　</w:t>
      </w:r>
      <w:r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Pr="00E254C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14:paraId="774DA100" w14:textId="77777777" w:rsidR="00FA57E5" w:rsidRPr="00E254C6" w:rsidRDefault="00E254C6" w:rsidP="00B81662">
      <w:pPr>
        <w:ind w:leftChars="1" w:left="3" w:firstLineChars="1173" w:firstLine="3407"/>
        <w:textAlignment w:val="center"/>
        <w:rPr>
          <w:sz w:val="24"/>
          <w:u w:val="single"/>
        </w:rPr>
      </w:pPr>
      <w:r w:rsidRPr="00E254C6">
        <w:rPr>
          <w:rFonts w:hint="eastAsia"/>
          <w:sz w:val="24"/>
        </w:rPr>
        <w:t xml:space="preserve">　</w:t>
      </w:r>
      <w:r w:rsidR="00F24458">
        <w:rPr>
          <w:rFonts w:hint="eastAsia"/>
          <w:sz w:val="24"/>
        </w:rPr>
        <w:t xml:space="preserve">　</w:t>
      </w:r>
      <w:r w:rsidRPr="003201F2">
        <w:rPr>
          <w:rFonts w:hint="eastAsia"/>
          <w:spacing w:val="33"/>
          <w:sz w:val="24"/>
          <w:fitText w:val="1160" w:id="-492568567"/>
        </w:rPr>
        <w:t>電話番</w:t>
      </w:r>
      <w:r w:rsidRPr="003201F2">
        <w:rPr>
          <w:rFonts w:hint="eastAsia"/>
          <w:spacing w:val="1"/>
          <w:sz w:val="24"/>
          <w:fitText w:val="1160" w:id="-492568567"/>
        </w:rPr>
        <w:t>号</w:t>
      </w:r>
      <w:r w:rsidR="003201F2">
        <w:rPr>
          <w:rFonts w:hint="eastAsia"/>
          <w:sz w:val="24"/>
        </w:rPr>
        <w:t xml:space="preserve">　</w:t>
      </w:r>
      <w:r w:rsidR="00FA57E5"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="00FA57E5" w:rsidRPr="00E254C6">
        <w:rPr>
          <w:rFonts w:hint="eastAsia"/>
          <w:sz w:val="24"/>
          <w:u w:val="single"/>
        </w:rPr>
        <w:t xml:space="preserve">　　</w:t>
      </w:r>
    </w:p>
    <w:p w14:paraId="78268152" w14:textId="77777777" w:rsidR="00ED0F4E" w:rsidRPr="00E254C6" w:rsidRDefault="00ED0F4E" w:rsidP="00ED0F4E">
      <w:pPr>
        <w:wordWrap w:val="0"/>
        <w:spacing w:line="560" w:lineRule="exact"/>
        <w:ind w:leftChars="562" w:left="4805" w:hangingChars="1150" w:hanging="3341"/>
        <w:textAlignment w:val="center"/>
        <w:rPr>
          <w:sz w:val="24"/>
        </w:rPr>
      </w:pPr>
    </w:p>
    <w:p w14:paraId="783C1E99" w14:textId="77777777" w:rsidR="007D765A" w:rsidRPr="007D765A" w:rsidRDefault="00FA57E5" w:rsidP="007D765A">
      <w:pPr>
        <w:wordWrap w:val="0"/>
        <w:spacing w:line="560" w:lineRule="exact"/>
        <w:ind w:firstLineChars="100" w:firstLine="290"/>
        <w:textAlignment w:val="center"/>
        <w:rPr>
          <w:sz w:val="24"/>
        </w:rPr>
      </w:pPr>
      <w:r w:rsidRPr="00E254C6">
        <w:rPr>
          <w:rFonts w:hint="eastAsia"/>
          <w:sz w:val="24"/>
        </w:rPr>
        <w:t>次のとおり</w:t>
      </w:r>
      <w:r w:rsidR="00FA0524">
        <w:rPr>
          <w:rFonts w:hint="eastAsia"/>
          <w:sz w:val="24"/>
        </w:rPr>
        <w:t>還付</w:t>
      </w:r>
      <w:r w:rsidR="007D765A">
        <w:rPr>
          <w:rFonts w:hint="eastAsia"/>
          <w:sz w:val="24"/>
        </w:rPr>
        <w:t>を</w:t>
      </w:r>
      <w:r w:rsidRPr="00E254C6">
        <w:rPr>
          <w:rFonts w:hint="eastAsia"/>
          <w:sz w:val="24"/>
        </w:rPr>
        <w:t>申請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0D5E7F" w:rsidRPr="00E254C6" w14:paraId="3610A19D" w14:textId="77777777" w:rsidTr="007D765A">
        <w:trPr>
          <w:trHeight w:val="696"/>
        </w:trPr>
        <w:tc>
          <w:tcPr>
            <w:tcW w:w="3119" w:type="dxa"/>
            <w:vAlign w:val="center"/>
          </w:tcPr>
          <w:p w14:paraId="356EBE81" w14:textId="77777777" w:rsidR="000D5E7F" w:rsidRPr="00E254C6" w:rsidRDefault="007D765A" w:rsidP="00716C1B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許可</w:t>
            </w:r>
            <w:r w:rsidR="00542FBC">
              <w:rPr>
                <w:rFonts w:hint="eastAsia"/>
                <w:sz w:val="24"/>
              </w:rPr>
              <w:t>番号</w:t>
            </w:r>
          </w:p>
        </w:tc>
        <w:tc>
          <w:tcPr>
            <w:tcW w:w="6946" w:type="dxa"/>
            <w:vAlign w:val="center"/>
          </w:tcPr>
          <w:p w14:paraId="748F3C7E" w14:textId="77777777" w:rsidR="000D5E7F" w:rsidRPr="00E254C6" w:rsidRDefault="000D5E7F" w:rsidP="00716C1B">
            <w:pPr>
              <w:wordWrap w:val="0"/>
              <w:jc w:val="both"/>
              <w:rPr>
                <w:sz w:val="24"/>
              </w:rPr>
            </w:pPr>
          </w:p>
        </w:tc>
      </w:tr>
      <w:tr w:rsidR="000D5E7F" w:rsidRPr="00E254C6" w14:paraId="671FBE52" w14:textId="77777777" w:rsidTr="00716C1B">
        <w:trPr>
          <w:trHeight w:val="415"/>
        </w:trPr>
        <w:tc>
          <w:tcPr>
            <w:tcW w:w="3119" w:type="dxa"/>
            <w:vAlign w:val="center"/>
          </w:tcPr>
          <w:p w14:paraId="3714D6FB" w14:textId="77777777" w:rsidR="000D5E7F" w:rsidRPr="00E254C6" w:rsidRDefault="000D5E7F" w:rsidP="00716C1B">
            <w:pPr>
              <w:spacing w:line="320" w:lineRule="exact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使用</w:t>
            </w:r>
            <w:r>
              <w:rPr>
                <w:rFonts w:hint="eastAsia"/>
                <w:sz w:val="24"/>
              </w:rPr>
              <w:t>期間</w:t>
            </w:r>
          </w:p>
        </w:tc>
        <w:tc>
          <w:tcPr>
            <w:tcW w:w="6946" w:type="dxa"/>
            <w:vAlign w:val="center"/>
          </w:tcPr>
          <w:p w14:paraId="358837F2" w14:textId="77777777" w:rsidR="000D5E7F" w:rsidRPr="00E254C6" w:rsidRDefault="000D5E7F" w:rsidP="00716C1B">
            <w:pPr>
              <w:ind w:firstLineChars="200" w:firstLine="581"/>
              <w:jc w:val="both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年　　月　　日から</w:t>
            </w:r>
          </w:p>
          <w:p w14:paraId="45D713CF" w14:textId="77777777" w:rsidR="000D5E7F" w:rsidRPr="00E254C6" w:rsidRDefault="000D5E7F" w:rsidP="00716C1B">
            <w:pPr>
              <w:ind w:firstLineChars="200" w:firstLine="581"/>
              <w:jc w:val="both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年　　月　　日まで</w:t>
            </w:r>
          </w:p>
        </w:tc>
      </w:tr>
      <w:tr w:rsidR="000D5E7F" w:rsidRPr="00E254C6" w14:paraId="0B0DA4EA" w14:textId="77777777" w:rsidTr="00716C1B">
        <w:trPr>
          <w:cantSplit/>
          <w:trHeight w:val="926"/>
        </w:trPr>
        <w:tc>
          <w:tcPr>
            <w:tcW w:w="3119" w:type="dxa"/>
            <w:vAlign w:val="center"/>
          </w:tcPr>
          <w:p w14:paraId="47D52CA0" w14:textId="77777777" w:rsidR="000D5E7F" w:rsidRPr="00E254C6" w:rsidRDefault="00FA0524" w:rsidP="00716C1B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還付</w:t>
            </w:r>
            <w:r w:rsidR="007D765A">
              <w:rPr>
                <w:rFonts w:hint="eastAsia"/>
                <w:sz w:val="24"/>
              </w:rPr>
              <w:t>を希望する金額</w:t>
            </w:r>
          </w:p>
        </w:tc>
        <w:tc>
          <w:tcPr>
            <w:tcW w:w="6946" w:type="dxa"/>
            <w:vAlign w:val="center"/>
          </w:tcPr>
          <w:p w14:paraId="581DD1FC" w14:textId="77777777" w:rsidR="000D5E7F" w:rsidRPr="00E254C6" w:rsidRDefault="007D765A" w:rsidP="00716C1B">
            <w:pPr>
              <w:wordWrap w:val="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円</w:t>
            </w:r>
          </w:p>
        </w:tc>
      </w:tr>
    </w:tbl>
    <w:p w14:paraId="257C5BDB" w14:textId="77777777" w:rsidR="00133D2F" w:rsidRDefault="00133D2F" w:rsidP="00133D2F">
      <w:pPr>
        <w:widowControl/>
        <w:rPr>
          <w:rFonts w:hAnsi="ＭＳ 明朝" w:cs="ＭＳ Ｐゴシック"/>
          <w:sz w:val="24"/>
        </w:rPr>
      </w:pPr>
    </w:p>
    <w:p w14:paraId="2EDCB8E7" w14:textId="77777777" w:rsidR="00133D2F" w:rsidRDefault="00133D2F" w:rsidP="00133D2F">
      <w:pPr>
        <w:widowControl/>
        <w:rPr>
          <w:rFonts w:hAnsi="ＭＳ 明朝" w:cs="ＭＳ Ｐゴシック"/>
          <w:sz w:val="24"/>
        </w:rPr>
      </w:pPr>
      <w:r>
        <w:rPr>
          <w:rFonts w:hAnsi="ＭＳ 明朝" w:cs="ＭＳ Ｐゴシック" w:hint="eastAsia"/>
          <w:sz w:val="24"/>
        </w:rPr>
        <w:t>振込先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977"/>
      </w:tblGrid>
      <w:tr w:rsidR="00133D2F" w:rsidRPr="00E254C6" w14:paraId="47EE334E" w14:textId="77777777" w:rsidTr="00897F8C">
        <w:trPr>
          <w:trHeight w:val="575"/>
        </w:trPr>
        <w:tc>
          <w:tcPr>
            <w:tcW w:w="1985" w:type="dxa"/>
            <w:vAlign w:val="center"/>
          </w:tcPr>
          <w:p w14:paraId="64AE2F50" w14:textId="77777777" w:rsidR="00133D2F" w:rsidRPr="00E254C6" w:rsidRDefault="00133D2F" w:rsidP="00897F8C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0959EF26" w14:textId="77777777" w:rsidR="00133D2F" w:rsidRPr="00E254C6" w:rsidRDefault="00133D2F" w:rsidP="00897F8C">
            <w:pPr>
              <w:wordWrap w:val="0"/>
              <w:jc w:val="both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A384B89" w14:textId="77777777" w:rsidR="00133D2F" w:rsidRPr="00E254C6" w:rsidRDefault="00133D2F" w:rsidP="00897F8C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店名</w:t>
            </w:r>
          </w:p>
        </w:tc>
        <w:tc>
          <w:tcPr>
            <w:tcW w:w="2977" w:type="dxa"/>
            <w:vAlign w:val="center"/>
          </w:tcPr>
          <w:p w14:paraId="3CB6B298" w14:textId="77777777" w:rsidR="00133D2F" w:rsidRPr="00E254C6" w:rsidRDefault="00133D2F" w:rsidP="00897F8C">
            <w:pPr>
              <w:wordWrap w:val="0"/>
              <w:jc w:val="both"/>
              <w:rPr>
                <w:sz w:val="24"/>
              </w:rPr>
            </w:pPr>
          </w:p>
        </w:tc>
      </w:tr>
      <w:tr w:rsidR="00133D2F" w:rsidRPr="00E254C6" w14:paraId="5647EF0C" w14:textId="77777777" w:rsidTr="00897F8C">
        <w:trPr>
          <w:trHeight w:val="575"/>
        </w:trPr>
        <w:tc>
          <w:tcPr>
            <w:tcW w:w="1985" w:type="dxa"/>
            <w:vAlign w:val="center"/>
          </w:tcPr>
          <w:p w14:paraId="1833191F" w14:textId="77777777" w:rsidR="00133D2F" w:rsidRPr="00E254C6" w:rsidRDefault="00133D2F" w:rsidP="00897F8C">
            <w:pPr>
              <w:spacing w:line="32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普通・当座</w:t>
            </w:r>
          </w:p>
        </w:tc>
        <w:tc>
          <w:tcPr>
            <w:tcW w:w="2977" w:type="dxa"/>
            <w:vAlign w:val="center"/>
          </w:tcPr>
          <w:p w14:paraId="7B576F4F" w14:textId="77777777" w:rsidR="00133D2F" w:rsidRPr="00E254C6" w:rsidRDefault="00133D2F" w:rsidP="00897F8C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103" w:type="dxa"/>
            <w:gridSpan w:val="2"/>
            <w:vAlign w:val="center"/>
          </w:tcPr>
          <w:p w14:paraId="64561A9D" w14:textId="77777777" w:rsidR="00133D2F" w:rsidRPr="00E254C6" w:rsidRDefault="00133D2F" w:rsidP="00897F8C">
            <w:pPr>
              <w:jc w:val="both"/>
              <w:rPr>
                <w:sz w:val="24"/>
              </w:rPr>
            </w:pPr>
          </w:p>
        </w:tc>
      </w:tr>
      <w:tr w:rsidR="00133D2F" w:rsidRPr="00E254C6" w14:paraId="49092637" w14:textId="77777777" w:rsidTr="00897F8C">
        <w:trPr>
          <w:trHeight w:val="575"/>
        </w:trPr>
        <w:tc>
          <w:tcPr>
            <w:tcW w:w="1985" w:type="dxa"/>
            <w:vAlign w:val="center"/>
          </w:tcPr>
          <w:p w14:paraId="20AA7C6C" w14:textId="77777777" w:rsidR="00133D2F" w:rsidRPr="00E254C6" w:rsidRDefault="00133D2F" w:rsidP="00897F8C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8080" w:type="dxa"/>
            <w:gridSpan w:val="3"/>
            <w:vAlign w:val="center"/>
          </w:tcPr>
          <w:p w14:paraId="477405A3" w14:textId="77777777" w:rsidR="00133D2F" w:rsidRPr="00E254C6" w:rsidRDefault="00133D2F" w:rsidP="00897F8C">
            <w:pPr>
              <w:jc w:val="both"/>
              <w:rPr>
                <w:sz w:val="24"/>
              </w:rPr>
            </w:pPr>
          </w:p>
        </w:tc>
      </w:tr>
      <w:tr w:rsidR="00133D2F" w:rsidRPr="00E254C6" w14:paraId="4906DA59" w14:textId="77777777" w:rsidTr="00897F8C">
        <w:trPr>
          <w:trHeight w:val="575"/>
        </w:trPr>
        <w:tc>
          <w:tcPr>
            <w:tcW w:w="1985" w:type="dxa"/>
            <w:vAlign w:val="center"/>
          </w:tcPr>
          <w:p w14:paraId="7F0BEA50" w14:textId="77777777" w:rsidR="00133D2F" w:rsidRPr="00E254C6" w:rsidRDefault="00133D2F" w:rsidP="00897F8C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8080" w:type="dxa"/>
            <w:gridSpan w:val="3"/>
            <w:vAlign w:val="center"/>
          </w:tcPr>
          <w:p w14:paraId="0728F335" w14:textId="77777777" w:rsidR="00133D2F" w:rsidRPr="00E254C6" w:rsidRDefault="00133D2F" w:rsidP="00897F8C">
            <w:pPr>
              <w:jc w:val="both"/>
              <w:rPr>
                <w:sz w:val="24"/>
              </w:rPr>
            </w:pPr>
          </w:p>
        </w:tc>
      </w:tr>
    </w:tbl>
    <w:p w14:paraId="26F3549C" w14:textId="77777777" w:rsidR="006A3195" w:rsidRPr="007D765A" w:rsidRDefault="006A3195" w:rsidP="00FA57E5">
      <w:pPr>
        <w:widowControl/>
        <w:rPr>
          <w:rFonts w:hAnsi="ＭＳ 明朝" w:cs="ＭＳ Ｐゴシック"/>
          <w:sz w:val="24"/>
        </w:rPr>
      </w:pPr>
    </w:p>
    <w:sectPr w:rsidR="006A3195" w:rsidRPr="007D765A" w:rsidSect="00E1070B">
      <w:pgSz w:w="11906" w:h="16838" w:code="9"/>
      <w:pgMar w:top="1418" w:right="1134" w:bottom="1418" w:left="1134" w:header="851" w:footer="992" w:gutter="0"/>
      <w:cols w:space="425"/>
      <w:docGrid w:type="linesAndChars" w:linePitch="451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8296" w14:textId="77777777" w:rsidR="006D1DD4" w:rsidRDefault="006D1DD4" w:rsidP="00475AD2">
      <w:r>
        <w:separator/>
      </w:r>
    </w:p>
  </w:endnote>
  <w:endnote w:type="continuationSeparator" w:id="0">
    <w:p w14:paraId="038E28B1" w14:textId="77777777" w:rsidR="006D1DD4" w:rsidRDefault="006D1DD4" w:rsidP="0047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3F36" w14:textId="77777777" w:rsidR="006D1DD4" w:rsidRDefault="006D1DD4" w:rsidP="00475AD2">
      <w:r>
        <w:separator/>
      </w:r>
    </w:p>
  </w:footnote>
  <w:footnote w:type="continuationSeparator" w:id="0">
    <w:p w14:paraId="254EE2D5" w14:textId="77777777" w:rsidR="006D1DD4" w:rsidRDefault="006D1DD4" w:rsidP="0047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30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AD"/>
    <w:rsid w:val="00051B3E"/>
    <w:rsid w:val="000536AD"/>
    <w:rsid w:val="00063C1E"/>
    <w:rsid w:val="00066B06"/>
    <w:rsid w:val="000D5E7F"/>
    <w:rsid w:val="000F20C4"/>
    <w:rsid w:val="0012307A"/>
    <w:rsid w:val="00133D2F"/>
    <w:rsid w:val="001B73B9"/>
    <w:rsid w:val="00205758"/>
    <w:rsid w:val="00230872"/>
    <w:rsid w:val="002939DD"/>
    <w:rsid w:val="002B61EA"/>
    <w:rsid w:val="002E5B0D"/>
    <w:rsid w:val="003201F2"/>
    <w:rsid w:val="00343339"/>
    <w:rsid w:val="00363022"/>
    <w:rsid w:val="00395192"/>
    <w:rsid w:val="00396E64"/>
    <w:rsid w:val="003B232B"/>
    <w:rsid w:val="003C0E3B"/>
    <w:rsid w:val="003E7DBF"/>
    <w:rsid w:val="0043287D"/>
    <w:rsid w:val="00464710"/>
    <w:rsid w:val="00475AD2"/>
    <w:rsid w:val="00542FBC"/>
    <w:rsid w:val="005D2E16"/>
    <w:rsid w:val="00671DF8"/>
    <w:rsid w:val="00690B24"/>
    <w:rsid w:val="006A3195"/>
    <w:rsid w:val="006D1DD4"/>
    <w:rsid w:val="00716C1B"/>
    <w:rsid w:val="007369B2"/>
    <w:rsid w:val="00741240"/>
    <w:rsid w:val="00747FAD"/>
    <w:rsid w:val="007C264D"/>
    <w:rsid w:val="007D3D64"/>
    <w:rsid w:val="007D765A"/>
    <w:rsid w:val="00854399"/>
    <w:rsid w:val="0085552D"/>
    <w:rsid w:val="00897F8C"/>
    <w:rsid w:val="00897FF8"/>
    <w:rsid w:val="008B39A3"/>
    <w:rsid w:val="008C3F18"/>
    <w:rsid w:val="00970E79"/>
    <w:rsid w:val="00977815"/>
    <w:rsid w:val="00982337"/>
    <w:rsid w:val="00984792"/>
    <w:rsid w:val="00984AB1"/>
    <w:rsid w:val="00986CAD"/>
    <w:rsid w:val="00A0679B"/>
    <w:rsid w:val="00A2039C"/>
    <w:rsid w:val="00A24939"/>
    <w:rsid w:val="00A61277"/>
    <w:rsid w:val="00B13D6B"/>
    <w:rsid w:val="00B47D17"/>
    <w:rsid w:val="00B77F66"/>
    <w:rsid w:val="00B81662"/>
    <w:rsid w:val="00B946CB"/>
    <w:rsid w:val="00B979D0"/>
    <w:rsid w:val="00BA1C26"/>
    <w:rsid w:val="00C12C58"/>
    <w:rsid w:val="00C90E84"/>
    <w:rsid w:val="00CA16D5"/>
    <w:rsid w:val="00CF7562"/>
    <w:rsid w:val="00D215BE"/>
    <w:rsid w:val="00D27E0B"/>
    <w:rsid w:val="00D65BDE"/>
    <w:rsid w:val="00D953E3"/>
    <w:rsid w:val="00DB0263"/>
    <w:rsid w:val="00DB7B8F"/>
    <w:rsid w:val="00E1070B"/>
    <w:rsid w:val="00E1265F"/>
    <w:rsid w:val="00E254C6"/>
    <w:rsid w:val="00E90B13"/>
    <w:rsid w:val="00EB1ECD"/>
    <w:rsid w:val="00ED0F4E"/>
    <w:rsid w:val="00F01DC0"/>
    <w:rsid w:val="00F1457A"/>
    <w:rsid w:val="00F24458"/>
    <w:rsid w:val="00F357AF"/>
    <w:rsid w:val="00F93767"/>
    <w:rsid w:val="00FA0524"/>
    <w:rsid w:val="00FA4388"/>
    <w:rsid w:val="00FA57E5"/>
    <w:rsid w:val="00FD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3CC8B0"/>
  <w14:defaultImageDpi w14:val="0"/>
  <w15:docId w15:val="{DC96FD4A-C448-4FE3-89F2-4EEA974E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A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5AD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5AD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FF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7FF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D7A9-16C8-4768-8A63-F773BA9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地 亨祐 </dc:creator>
  <cp:keywords/>
  <dc:description/>
  <cp:lastModifiedBy>福地 亨祐 </cp:lastModifiedBy>
  <cp:revision>2</cp:revision>
  <cp:lastPrinted>2017-05-23T07:17:00Z</cp:lastPrinted>
  <dcterms:created xsi:type="dcterms:W3CDTF">2026-02-20T07:00:00Z</dcterms:created>
  <dcterms:modified xsi:type="dcterms:W3CDTF">2026-02-20T07:00:00Z</dcterms:modified>
</cp:coreProperties>
</file>